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926DD" w:rsidRPr="007450DB" w:rsidTr="009A5BC3">
        <w:trPr>
          <w:trHeight w:val="407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6DD" w:rsidRDefault="00AD7DB7" w:rsidP="00FE25DD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CI</w:t>
            </w:r>
            <w:r w:rsidR="00FE25DD" w:rsidRPr="00FE25DD">
              <w:rPr>
                <w:rFonts w:ascii="Arial" w:hAnsi="Arial" w:cs="Arial"/>
                <w:b/>
                <w:szCs w:val="22"/>
              </w:rPr>
              <w:t>-F</w:t>
            </w:r>
            <w:r w:rsidR="00C40030">
              <w:rPr>
                <w:rFonts w:ascii="Arial" w:hAnsi="Arial" w:cs="Arial"/>
                <w:b/>
                <w:szCs w:val="22"/>
              </w:rPr>
              <w:t>0</w:t>
            </w:r>
            <w:r w:rsidR="00522DB9">
              <w:rPr>
                <w:rFonts w:ascii="Arial" w:hAnsi="Arial" w:cs="Arial"/>
                <w:b/>
                <w:szCs w:val="22"/>
              </w:rPr>
              <w:t>2</w:t>
            </w:r>
            <w:bookmarkStart w:id="0" w:name="_GoBack"/>
            <w:bookmarkEnd w:id="0"/>
            <w:r w:rsidR="00FE25DD" w:rsidRPr="00FE25DD">
              <w:rPr>
                <w:rFonts w:ascii="Arial" w:hAnsi="Arial" w:cs="Arial"/>
                <w:b/>
                <w:szCs w:val="22"/>
              </w:rPr>
              <w:t>-</w:t>
            </w:r>
            <w:r w:rsidR="00FE25DD">
              <w:rPr>
                <w:rFonts w:ascii="Arial" w:hAnsi="Arial" w:cs="Arial"/>
                <w:b/>
                <w:szCs w:val="22"/>
              </w:rPr>
              <w:t xml:space="preserve"> </w:t>
            </w:r>
            <w:r w:rsidR="009801FE">
              <w:rPr>
                <w:rFonts w:ascii="Arial" w:hAnsi="Arial" w:cs="Arial"/>
                <w:b/>
                <w:szCs w:val="22"/>
              </w:rPr>
              <w:t xml:space="preserve">SOLICITUD DE OFICIO DE PRESENTACIÓN PARA ACTIVIDADES </w:t>
            </w:r>
            <w:r w:rsidR="00522DB9">
              <w:rPr>
                <w:rFonts w:ascii="Arial" w:hAnsi="Arial" w:cs="Arial"/>
                <w:b/>
                <w:szCs w:val="22"/>
              </w:rPr>
              <w:t>E</w:t>
            </w:r>
            <w:r w:rsidR="009801FE">
              <w:rPr>
                <w:rFonts w:ascii="Arial" w:hAnsi="Arial" w:cs="Arial"/>
                <w:b/>
                <w:szCs w:val="22"/>
              </w:rPr>
              <w:t>XTRACLASE</w:t>
            </w:r>
          </w:p>
          <w:p w:rsidR="00AB56B1" w:rsidRPr="004870D5" w:rsidRDefault="00AD7DB7" w:rsidP="00AB56B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ECHA</w:t>
            </w:r>
          </w:p>
        </w:tc>
      </w:tr>
    </w:tbl>
    <w:p w:rsidR="005926DD" w:rsidRPr="00AB56B1" w:rsidRDefault="005926DD" w:rsidP="00AB56B1">
      <w:pPr>
        <w:spacing w:line="360" w:lineRule="auto"/>
        <w:jc w:val="right"/>
        <w:rPr>
          <w:rFonts w:ascii="Arial" w:hAnsi="Arial" w:cs="Arial"/>
          <w:sz w:val="14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363"/>
      </w:tblGrid>
      <w:tr w:rsidR="009801FE" w:rsidRPr="007450DB" w:rsidTr="004870D5">
        <w:trPr>
          <w:trHeight w:val="231"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4870D5" w:rsidRDefault="00AB56B1" w:rsidP="00024C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Instrucciones:</w:t>
            </w:r>
          </w:p>
          <w:p w:rsidR="00AB56B1" w:rsidRPr="00AD7DB7" w:rsidRDefault="00AB56B1" w:rsidP="00AB56B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D7DB7">
              <w:rPr>
                <w:rFonts w:ascii="Arial Narrow" w:hAnsi="Arial Narrow" w:cs="Arial"/>
                <w:sz w:val="20"/>
                <w:szCs w:val="20"/>
              </w:rPr>
              <w:t>Completar el formato, especificando la actividad académica a realizar y los objetivos de la misma.</w:t>
            </w:r>
          </w:p>
          <w:p w:rsidR="00AB56B1" w:rsidRPr="007450DB" w:rsidRDefault="00AB56B1" w:rsidP="00AD7DB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DB7">
              <w:rPr>
                <w:rFonts w:ascii="Arial Narrow" w:hAnsi="Arial Narrow" w:cs="Arial"/>
                <w:sz w:val="20"/>
                <w:szCs w:val="20"/>
              </w:rPr>
              <w:t xml:space="preserve">Hacer entrega en formato impreso a la Coordinación de </w:t>
            </w:r>
            <w:r w:rsidR="00AD7DB7" w:rsidRPr="00AD7DB7">
              <w:rPr>
                <w:rFonts w:ascii="Arial Narrow" w:hAnsi="Arial Narrow" w:cs="Arial"/>
                <w:sz w:val="20"/>
                <w:szCs w:val="20"/>
              </w:rPr>
              <w:t>Comunicación Intercultural</w:t>
            </w:r>
            <w:r w:rsidRPr="00AD7DB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AB56B1" w:rsidRPr="007450DB" w:rsidTr="004870D5">
        <w:trPr>
          <w:trHeight w:val="231"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B56B1" w:rsidRPr="004870D5" w:rsidRDefault="00AB56B1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Datos de Identificación</w:t>
            </w:r>
          </w:p>
        </w:tc>
      </w:tr>
      <w:tr w:rsidR="009801FE" w:rsidRPr="007450DB" w:rsidTr="004870D5">
        <w:trPr>
          <w:trHeight w:val="23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a quien se dirige el oficio:</w:t>
            </w: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3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3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: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8F9" w:rsidRPr="007450DB" w:rsidRDefault="003248F9" w:rsidP="004870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571"/>
      </w:tblGrid>
      <w:tr w:rsidR="00024C0D" w:rsidRPr="007450DB" w:rsidTr="004870D5">
        <w:trPr>
          <w:trHeight w:val="348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24C0D" w:rsidRPr="004870D5" w:rsidRDefault="00AB56B1" w:rsidP="004870D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Motivos de Actividades y Participación</w:t>
            </w:r>
          </w:p>
        </w:tc>
      </w:tr>
      <w:tr w:rsidR="009801FE" w:rsidRPr="007450DB" w:rsidTr="004870D5">
        <w:trPr>
          <w:trHeight w:val="493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745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493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493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ción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0DB" w:rsidRDefault="007450DB" w:rsidP="004870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946"/>
        <w:gridCol w:w="2416"/>
      </w:tblGrid>
      <w:tr w:rsidR="009801FE" w:rsidRPr="007450DB" w:rsidTr="004870D5">
        <w:trPr>
          <w:trHeight w:val="229"/>
          <w:jc w:val="center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801FE" w:rsidRPr="004870D5" w:rsidRDefault="009801FE" w:rsidP="004870D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Datos de Solicitantes</w:t>
            </w:r>
          </w:p>
        </w:tc>
      </w:tr>
      <w:tr w:rsidR="009801FE" w:rsidRPr="007450DB" w:rsidTr="004870D5">
        <w:trPr>
          <w:trHeight w:val="324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Pr="007450DB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: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324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324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responsable: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Pr="007450DB" w:rsidRDefault="009801FE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6B1" w:rsidRPr="007450DB" w:rsidTr="004870D5">
        <w:trPr>
          <w:trHeight w:val="324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B1" w:rsidRDefault="00AB56B1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Profesor responsable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B1" w:rsidRDefault="00AB56B1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0D5" w:rsidRPr="007450DB" w:rsidRDefault="004870D5" w:rsidP="004870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325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01FE" w:rsidRPr="004870D5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Alumnos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01FE" w:rsidRPr="004870D5" w:rsidRDefault="009801FE" w:rsidP="004870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0D5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9801FE" w:rsidRPr="007450DB" w:rsidTr="004870D5">
        <w:trPr>
          <w:trHeight w:val="269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64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64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64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1FE" w:rsidRPr="007450DB" w:rsidTr="004870D5">
        <w:trPr>
          <w:trHeight w:val="264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E" w:rsidRDefault="009801FE" w:rsidP="004870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1FE" w:rsidRDefault="009801FE" w:rsidP="007450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801FE" w:rsidSect="00AD7DB7">
      <w:headerReference w:type="default" r:id="rId8"/>
      <w:footerReference w:type="default" r:id="rId9"/>
      <w:pgSz w:w="12240" w:h="15840"/>
      <w:pgMar w:top="851" w:right="1440" w:bottom="1440" w:left="179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F5" w:rsidRDefault="003139F5" w:rsidP="00130188">
      <w:r>
        <w:separator/>
      </w:r>
    </w:p>
  </w:endnote>
  <w:endnote w:type="continuationSeparator" w:id="0">
    <w:p w:rsidR="003139F5" w:rsidRDefault="003139F5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130188" w:rsidRDefault="00AD7DB7" w:rsidP="00130188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 xml:space="preserve">Carretera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 xml:space="preserve">-Tacotalpa, km. 1,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>, Tacotalpa, Tabasco CP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130188">
      <w:rPr>
        <w:sz w:val="18"/>
        <w:szCs w:val="18"/>
      </w:rPr>
      <w:t xml:space="preserve">Tel. </w:t>
    </w:r>
    <w:r>
      <w:rPr>
        <w:sz w:val="18"/>
        <w:szCs w:val="18"/>
      </w:rPr>
      <w:t xml:space="preserve">(993) </w:t>
    </w:r>
    <w:r w:rsidRPr="00130188">
      <w:rPr>
        <w:sz w:val="18"/>
        <w:szCs w:val="18"/>
      </w:rPr>
      <w:t>3</w:t>
    </w:r>
    <w:r w:rsidR="00AD7DB7">
      <w:rPr>
        <w:sz w:val="18"/>
        <w:szCs w:val="18"/>
      </w:rPr>
      <w:t>42</w:t>
    </w:r>
    <w:r w:rsidRPr="00130188">
      <w:rPr>
        <w:sz w:val="18"/>
        <w:szCs w:val="18"/>
      </w:rPr>
      <w:t>.</w:t>
    </w:r>
    <w:r w:rsidR="00AD7DB7">
      <w:rPr>
        <w:sz w:val="18"/>
        <w:szCs w:val="18"/>
      </w:rPr>
      <w:t>40</w:t>
    </w:r>
    <w:r w:rsidRPr="00130188">
      <w:rPr>
        <w:sz w:val="18"/>
        <w:szCs w:val="18"/>
      </w:rPr>
      <w:t>.00</w:t>
    </w:r>
    <w:r>
      <w:rPr>
        <w:sz w:val="18"/>
        <w:szCs w:val="18"/>
      </w:rPr>
      <w:t xml:space="preserve">  E-mail: </w:t>
    </w:r>
    <w:r w:rsidR="00AD7DB7" w:rsidRPr="00AD7DB7">
      <w:rPr>
        <w:sz w:val="18"/>
        <w:szCs w:val="18"/>
      </w:rPr>
      <w:t>coord</w:t>
    </w:r>
    <w:proofErr w:type="gramStart"/>
    <w:r w:rsidR="00AD7DB7" w:rsidRPr="00AD7DB7">
      <w:rPr>
        <w:sz w:val="18"/>
        <w:szCs w:val="18"/>
      </w:rPr>
      <w:t>..</w:t>
    </w:r>
    <w:proofErr w:type="gramEnd"/>
    <w:r w:rsidR="00AD7DB7" w:rsidRPr="00AD7DB7">
      <w:rPr>
        <w:sz w:val="18"/>
        <w:szCs w:val="18"/>
      </w:rPr>
      <w:t>lci.uiet@gmail.com</w:t>
    </w:r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F5" w:rsidRDefault="003139F5" w:rsidP="00130188">
      <w:r>
        <w:separator/>
      </w:r>
    </w:p>
  </w:footnote>
  <w:footnote w:type="continuationSeparator" w:id="0">
    <w:p w:rsidR="003139F5" w:rsidRDefault="003139F5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AA7860" w:rsidP="004870D5">
    <w:pPr>
      <w:pStyle w:val="Encabezado"/>
      <w:spacing w:after="120"/>
      <w:jc w:val="center"/>
      <w:rPr>
        <w:smallCaps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5830</wp:posOffset>
          </wp:positionH>
          <wp:positionV relativeFrom="page">
            <wp:posOffset>205740</wp:posOffset>
          </wp:positionV>
          <wp:extent cx="6027420" cy="1508760"/>
          <wp:effectExtent l="0" t="0" r="0" b="0"/>
          <wp:wrapSquare wrapText="bothSides"/>
          <wp:docPr id="16" name="Imagen 16" descr="C:\Users\LIC.GERSON\Documents\UIET\DISEÑOS - CONTRATOS\LOGO LCI\membrete LCI Co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LIC.GERSON\Documents\UIET\DISEÑOS - CONTRATOS\LOGO LCI\membrete LCI Co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2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 w15:restartNumberingAfterBreak="0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7C0C"/>
    <w:rsid w:val="001947CE"/>
    <w:rsid w:val="001B0D03"/>
    <w:rsid w:val="001B4730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6218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39F5"/>
    <w:rsid w:val="00317E98"/>
    <w:rsid w:val="003248F9"/>
    <w:rsid w:val="00333AEA"/>
    <w:rsid w:val="003361CF"/>
    <w:rsid w:val="00337C9F"/>
    <w:rsid w:val="00343C63"/>
    <w:rsid w:val="003566E9"/>
    <w:rsid w:val="00371035"/>
    <w:rsid w:val="00372E41"/>
    <w:rsid w:val="003762F1"/>
    <w:rsid w:val="003A141A"/>
    <w:rsid w:val="003A324A"/>
    <w:rsid w:val="003B68A4"/>
    <w:rsid w:val="003D0B1D"/>
    <w:rsid w:val="003E4390"/>
    <w:rsid w:val="003E5856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22DB9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D3511"/>
    <w:rsid w:val="005E1286"/>
    <w:rsid w:val="005E4F87"/>
    <w:rsid w:val="00601407"/>
    <w:rsid w:val="00602F6A"/>
    <w:rsid w:val="00613AFD"/>
    <w:rsid w:val="00627E39"/>
    <w:rsid w:val="00633E44"/>
    <w:rsid w:val="006366B5"/>
    <w:rsid w:val="006572C2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726D"/>
    <w:rsid w:val="007450DB"/>
    <w:rsid w:val="00775A56"/>
    <w:rsid w:val="00780329"/>
    <w:rsid w:val="00782FC6"/>
    <w:rsid w:val="007D29A2"/>
    <w:rsid w:val="007D2A1E"/>
    <w:rsid w:val="007E2303"/>
    <w:rsid w:val="007E31A1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7C08"/>
    <w:rsid w:val="00C40030"/>
    <w:rsid w:val="00C55980"/>
    <w:rsid w:val="00C6406C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99"/>
    <w:rsid w:val="0092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38E-90C8-4B1A-85C4-05C1AB4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LIC. GERSON NEGRIN NIETO</cp:lastModifiedBy>
  <cp:revision>7</cp:revision>
  <cp:lastPrinted>2016-02-19T16:17:00Z</cp:lastPrinted>
  <dcterms:created xsi:type="dcterms:W3CDTF">2016-07-30T16:37:00Z</dcterms:created>
  <dcterms:modified xsi:type="dcterms:W3CDTF">2016-08-07T01:50:00Z</dcterms:modified>
</cp:coreProperties>
</file>